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90" w:rsidRDefault="00C12F90" w:rsidP="006175D5">
      <w:pPr>
        <w:jc w:val="center"/>
        <w:rPr>
          <w:rFonts w:eastAsia="方正宋三简体" w:cs="Arial"/>
        </w:rPr>
      </w:pPr>
    </w:p>
    <w:p w:rsidR="00AB667A" w:rsidRPr="00411019" w:rsidRDefault="00AB667A" w:rsidP="006175D5">
      <w:pPr>
        <w:jc w:val="center"/>
        <w:rPr>
          <w:rFonts w:eastAsia="方正宋三简体" w:cs="Arial"/>
        </w:rPr>
      </w:pPr>
    </w:p>
    <w:p w:rsidR="006175D5" w:rsidRDefault="006175D5" w:rsidP="006175D5">
      <w:pPr>
        <w:jc w:val="center"/>
        <w:rPr>
          <w:rFonts w:eastAsia="方正宋三简体" w:cs="Arial"/>
          <w:b/>
          <w:sz w:val="48"/>
          <w:szCs w:val="44"/>
        </w:rPr>
      </w:pPr>
      <w:r w:rsidRPr="006175D5">
        <w:rPr>
          <w:rFonts w:eastAsia="方正宋三简体" w:cs="Arial" w:hint="eastAsia"/>
          <w:b/>
          <w:sz w:val="48"/>
          <w:szCs w:val="44"/>
        </w:rPr>
        <w:t>农业</w:t>
      </w:r>
      <w:r w:rsidR="00622C79">
        <w:rPr>
          <w:rFonts w:eastAsia="方正宋三简体" w:cs="Arial" w:hint="eastAsia"/>
          <w:b/>
          <w:sz w:val="48"/>
          <w:szCs w:val="44"/>
        </w:rPr>
        <w:t>新课题</w:t>
      </w:r>
      <w:r w:rsidRPr="006175D5">
        <w:rPr>
          <w:rFonts w:eastAsia="方正宋三简体" w:cs="Arial" w:hint="eastAsia"/>
          <w:b/>
          <w:sz w:val="48"/>
          <w:szCs w:val="44"/>
        </w:rPr>
        <w:t>讲座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538"/>
      </w:tblGrid>
      <w:tr w:rsidR="00F675EF" w:rsidTr="00F675EF">
        <w:trPr>
          <w:trHeight w:val="534"/>
          <w:jc w:val="center"/>
        </w:trPr>
        <w:tc>
          <w:tcPr>
            <w:tcW w:w="579" w:type="dxa"/>
            <w:vAlign w:val="center"/>
          </w:tcPr>
          <w:p w:rsidR="00F675EF" w:rsidRPr="006175D5" w:rsidRDefault="00F675EF" w:rsidP="00F675EF">
            <w:pPr>
              <w:pStyle w:val="ListParagraph"/>
              <w:numPr>
                <w:ilvl w:val="0"/>
                <w:numId w:val="2"/>
              </w:numPr>
              <w:ind w:left="417"/>
              <w:jc w:val="right"/>
              <w:rPr>
                <w:rFonts w:eastAsia="方正宋三简体" w:cs="Arial"/>
                <w:b/>
                <w:snapToGrid/>
                <w:color w:val="000000" w:themeColor="text1"/>
                <w:sz w:val="36"/>
                <w:szCs w:val="26"/>
              </w:rPr>
            </w:pPr>
          </w:p>
        </w:tc>
        <w:tc>
          <w:tcPr>
            <w:tcW w:w="4538" w:type="dxa"/>
          </w:tcPr>
          <w:p w:rsidR="00F675EF" w:rsidRPr="00F675EF" w:rsidRDefault="00622C79" w:rsidP="00622C79">
            <w:pPr>
              <w:jc w:val="left"/>
              <w:rPr>
                <w:rFonts w:eastAsia="方正宋三简体" w:cs="Arial"/>
                <w:b/>
                <w:snapToGrid/>
                <w:color w:val="000000" w:themeColor="text1"/>
                <w:sz w:val="36"/>
                <w:szCs w:val="26"/>
              </w:rPr>
            </w:pPr>
            <w:r w:rsidRPr="00EE555D">
              <w:rPr>
                <w:rFonts w:eastAsia="方正宋三简体" w:cs="Arial"/>
                <w:b/>
                <w:sz w:val="32"/>
                <w:szCs w:val="32"/>
              </w:rPr>
              <w:t>姜的</w:t>
            </w:r>
            <w:r w:rsidRPr="001E235F">
              <w:rPr>
                <w:rFonts w:eastAsia="方正宋三简体" w:cs="Arial"/>
                <w:b/>
                <w:sz w:val="32"/>
                <w:szCs w:val="32"/>
              </w:rPr>
              <w:t>营养价值</w:t>
            </w:r>
            <w:r>
              <w:rPr>
                <w:rFonts w:eastAsia="方正宋三简体" w:cs="Arial" w:hint="eastAsia"/>
                <w:b/>
                <w:sz w:val="32"/>
                <w:szCs w:val="32"/>
              </w:rPr>
              <w:t>与使用</w:t>
            </w:r>
          </w:p>
        </w:tc>
      </w:tr>
      <w:tr w:rsidR="00F675EF" w:rsidTr="00622C79">
        <w:trPr>
          <w:trHeight w:val="544"/>
          <w:jc w:val="center"/>
        </w:trPr>
        <w:tc>
          <w:tcPr>
            <w:tcW w:w="579" w:type="dxa"/>
            <w:vAlign w:val="center"/>
          </w:tcPr>
          <w:p w:rsidR="00F675EF" w:rsidRDefault="00F675EF" w:rsidP="00622C79">
            <w:pPr>
              <w:pStyle w:val="ListParagraph"/>
              <w:numPr>
                <w:ilvl w:val="0"/>
                <w:numId w:val="2"/>
              </w:numPr>
              <w:ind w:left="417"/>
              <w:jc w:val="right"/>
              <w:rPr>
                <w:rFonts w:eastAsia="方正宋三简体" w:cs="Arial"/>
                <w:b/>
                <w:sz w:val="36"/>
                <w:szCs w:val="36"/>
              </w:rPr>
            </w:pPr>
          </w:p>
        </w:tc>
        <w:tc>
          <w:tcPr>
            <w:tcW w:w="4538" w:type="dxa"/>
          </w:tcPr>
          <w:p w:rsidR="00F675EF" w:rsidRPr="00F675EF" w:rsidRDefault="00622C79" w:rsidP="00622C79">
            <w:pPr>
              <w:jc w:val="left"/>
              <w:rPr>
                <w:rFonts w:eastAsia="方正宋三简体" w:cs="Arial"/>
                <w:b/>
                <w:sz w:val="36"/>
                <w:szCs w:val="36"/>
              </w:rPr>
            </w:pPr>
            <w:r>
              <w:rPr>
                <w:rFonts w:eastAsia="方正宋三简体" w:cs="Arial" w:hint="eastAsia"/>
                <w:b/>
                <w:sz w:val="32"/>
                <w:szCs w:val="32"/>
              </w:rPr>
              <w:t>如何有效防治作物病虫害</w:t>
            </w:r>
          </w:p>
        </w:tc>
      </w:tr>
    </w:tbl>
    <w:p w:rsidR="006175D5" w:rsidRPr="00DC37B3" w:rsidRDefault="006175D5" w:rsidP="006175D5">
      <w:pPr>
        <w:jc w:val="center"/>
        <w:rPr>
          <w:rFonts w:eastAsia="方正宋三简体" w:cs="Arial"/>
          <w:b/>
          <w:szCs w:val="24"/>
        </w:rPr>
      </w:pPr>
    </w:p>
    <w:p w:rsidR="006E5961" w:rsidRPr="006175D5" w:rsidRDefault="005C5E0B" w:rsidP="006175D5">
      <w:pPr>
        <w:jc w:val="center"/>
        <w:rPr>
          <w:rFonts w:eastAsia="方正宋三简体" w:cs="Arial"/>
          <w:b/>
          <w:sz w:val="32"/>
          <w:szCs w:val="32"/>
          <w:lang w:eastAsia="zh-TW"/>
        </w:rPr>
      </w:pPr>
      <w:r w:rsidRPr="006175D5">
        <w:rPr>
          <w:rFonts w:eastAsia="方正宋三简体" w:cs="Arial"/>
          <w:b/>
          <w:sz w:val="32"/>
          <w:szCs w:val="32"/>
        </w:rPr>
        <w:t>暂订节</w:t>
      </w:r>
      <w:r w:rsidR="006E5961" w:rsidRPr="006175D5">
        <w:rPr>
          <w:rFonts w:eastAsia="方正宋三简体" w:cs="Arial"/>
          <w:b/>
          <w:sz w:val="32"/>
          <w:szCs w:val="32"/>
          <w:lang w:eastAsia="zh-TW"/>
        </w:rPr>
        <w:t>目表</w:t>
      </w:r>
    </w:p>
    <w:p w:rsidR="006E5961" w:rsidRPr="00DC37B3" w:rsidRDefault="006E5961" w:rsidP="006175D5">
      <w:pPr>
        <w:jc w:val="center"/>
        <w:rPr>
          <w:rFonts w:eastAsia="方正宋三简体" w:cs="Arial"/>
          <w:szCs w:val="24"/>
          <w:lang w:eastAsia="zh-TW"/>
        </w:rPr>
      </w:pPr>
    </w:p>
    <w:tbl>
      <w:tblPr>
        <w:tblW w:w="0" w:type="auto"/>
        <w:tblInd w:w="1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480"/>
        <w:gridCol w:w="5760"/>
      </w:tblGrid>
      <w:tr w:rsidR="006E5961" w:rsidRPr="006175D5" w:rsidTr="00FA1F0C">
        <w:tc>
          <w:tcPr>
            <w:tcW w:w="960" w:type="dxa"/>
          </w:tcPr>
          <w:p w:rsidR="006E5961" w:rsidRPr="006175D5" w:rsidRDefault="006E5961" w:rsidP="006175D5">
            <w:pPr>
              <w:jc w:val="distribute"/>
              <w:rPr>
                <w:rFonts w:eastAsia="方正宋三简体" w:cs="Arial"/>
                <w:szCs w:val="26"/>
                <w:lang w:eastAsia="zh-TW"/>
              </w:rPr>
            </w:pPr>
            <w:r w:rsidRPr="006175D5">
              <w:rPr>
                <w:rFonts w:eastAsia="方正宋三简体" w:cs="Arial"/>
                <w:szCs w:val="26"/>
                <w:lang w:eastAsia="zh-TW"/>
              </w:rPr>
              <w:t>日期</w:t>
            </w:r>
          </w:p>
        </w:tc>
        <w:tc>
          <w:tcPr>
            <w:tcW w:w="480" w:type="dxa"/>
          </w:tcPr>
          <w:p w:rsidR="006E5961" w:rsidRPr="006175D5" w:rsidRDefault="006E5961" w:rsidP="006175D5">
            <w:pPr>
              <w:rPr>
                <w:rFonts w:eastAsia="方正宋三简体" w:cs="Arial"/>
                <w:szCs w:val="26"/>
                <w:lang w:eastAsia="zh-TW"/>
              </w:rPr>
            </w:pPr>
            <w:r w:rsidRPr="006175D5">
              <w:rPr>
                <w:rFonts w:eastAsia="方正宋三简体" w:cs="Arial"/>
                <w:szCs w:val="26"/>
                <w:lang w:eastAsia="zh-TW"/>
              </w:rPr>
              <w:t>：</w:t>
            </w:r>
          </w:p>
        </w:tc>
        <w:tc>
          <w:tcPr>
            <w:tcW w:w="5760" w:type="dxa"/>
          </w:tcPr>
          <w:p w:rsidR="006E5961" w:rsidRPr="006175D5" w:rsidRDefault="00622C79" w:rsidP="006175D5">
            <w:pPr>
              <w:rPr>
                <w:rFonts w:eastAsia="方正宋三简体" w:cs="Arial"/>
                <w:szCs w:val="26"/>
                <w:lang w:eastAsia="zh-TW"/>
              </w:rPr>
            </w:pPr>
            <w:r>
              <w:rPr>
                <w:rFonts w:eastAsia="方正宋三简体" w:cs="Arial" w:hint="eastAsia"/>
                <w:szCs w:val="26"/>
              </w:rPr>
              <w:t>8</w:t>
            </w:r>
            <w:r w:rsidR="006E5961" w:rsidRPr="006175D5">
              <w:rPr>
                <w:rFonts w:eastAsia="方正宋三简体" w:cs="Arial"/>
                <w:szCs w:val="26"/>
                <w:lang w:eastAsia="zh-TW"/>
              </w:rPr>
              <w:t>-</w:t>
            </w:r>
            <w:r>
              <w:rPr>
                <w:rFonts w:eastAsia="方正宋三简体" w:cs="Arial" w:hint="eastAsia"/>
                <w:szCs w:val="26"/>
              </w:rPr>
              <w:t>7</w:t>
            </w:r>
            <w:r w:rsidR="006E5961" w:rsidRPr="006175D5">
              <w:rPr>
                <w:rFonts w:eastAsia="方正宋三简体" w:cs="Arial"/>
                <w:szCs w:val="26"/>
                <w:lang w:eastAsia="zh-TW"/>
              </w:rPr>
              <w:t>-20</w:t>
            </w:r>
            <w:r>
              <w:rPr>
                <w:rFonts w:eastAsia="方正宋三简体" w:cs="Arial"/>
                <w:szCs w:val="26"/>
              </w:rPr>
              <w:t>1</w:t>
            </w:r>
            <w:r>
              <w:rPr>
                <w:rFonts w:eastAsia="方正宋三简体" w:cs="Arial" w:hint="eastAsia"/>
                <w:szCs w:val="26"/>
              </w:rPr>
              <w:t>7</w:t>
            </w:r>
            <w:r w:rsidR="006E5961" w:rsidRPr="006175D5">
              <w:rPr>
                <w:rFonts w:eastAsia="方正宋三简体" w:cs="Arial"/>
                <w:szCs w:val="26"/>
                <w:lang w:eastAsia="zh-TW"/>
              </w:rPr>
              <w:t>（星期六）</w:t>
            </w:r>
          </w:p>
        </w:tc>
      </w:tr>
      <w:tr w:rsidR="006E5961" w:rsidRPr="006175D5" w:rsidTr="00FA1F0C">
        <w:tc>
          <w:tcPr>
            <w:tcW w:w="960" w:type="dxa"/>
          </w:tcPr>
          <w:p w:rsidR="006E5961" w:rsidRPr="006175D5" w:rsidRDefault="005C5E0B" w:rsidP="006175D5">
            <w:pPr>
              <w:jc w:val="distribute"/>
              <w:rPr>
                <w:rFonts w:eastAsia="方正宋三简体" w:cs="Arial"/>
                <w:szCs w:val="26"/>
                <w:lang w:eastAsia="zh-TW"/>
              </w:rPr>
            </w:pPr>
            <w:r w:rsidRPr="006175D5">
              <w:rPr>
                <w:rFonts w:eastAsia="方正宋三简体" w:cs="Arial"/>
                <w:szCs w:val="26"/>
              </w:rPr>
              <w:t>时间</w:t>
            </w:r>
          </w:p>
        </w:tc>
        <w:tc>
          <w:tcPr>
            <w:tcW w:w="480" w:type="dxa"/>
          </w:tcPr>
          <w:p w:rsidR="006E5961" w:rsidRPr="006175D5" w:rsidRDefault="006E5961" w:rsidP="006175D5">
            <w:pPr>
              <w:rPr>
                <w:rFonts w:eastAsia="方正宋三简体" w:cs="Arial"/>
                <w:szCs w:val="26"/>
                <w:lang w:eastAsia="zh-TW"/>
              </w:rPr>
            </w:pPr>
            <w:r w:rsidRPr="006175D5">
              <w:rPr>
                <w:rFonts w:eastAsia="方正宋三简体" w:cs="Arial"/>
                <w:szCs w:val="26"/>
                <w:lang w:eastAsia="zh-TW"/>
              </w:rPr>
              <w:t>：</w:t>
            </w:r>
          </w:p>
        </w:tc>
        <w:tc>
          <w:tcPr>
            <w:tcW w:w="5760" w:type="dxa"/>
          </w:tcPr>
          <w:p w:rsidR="006E5961" w:rsidRPr="006175D5" w:rsidRDefault="006E5961" w:rsidP="006175D5">
            <w:pPr>
              <w:rPr>
                <w:rFonts w:eastAsia="方正宋三简体" w:cs="Arial"/>
                <w:szCs w:val="26"/>
              </w:rPr>
            </w:pPr>
            <w:r w:rsidRPr="006175D5">
              <w:rPr>
                <w:rFonts w:eastAsia="方正宋三简体" w:cs="Arial"/>
                <w:szCs w:val="26"/>
                <w:lang w:eastAsia="zh-TW"/>
              </w:rPr>
              <w:t>上午</w:t>
            </w:r>
            <w:r w:rsidRPr="006175D5">
              <w:rPr>
                <w:rFonts w:eastAsia="方正宋三简体" w:cs="Arial"/>
                <w:szCs w:val="26"/>
              </w:rPr>
              <w:t>9</w:t>
            </w:r>
            <w:r w:rsidR="005C5E0B" w:rsidRPr="006175D5">
              <w:rPr>
                <w:rFonts w:eastAsia="方正宋三简体" w:cs="Arial"/>
                <w:szCs w:val="26"/>
              </w:rPr>
              <w:t>时</w:t>
            </w:r>
            <w:r w:rsidRPr="006175D5">
              <w:rPr>
                <w:rFonts w:eastAsia="方正宋三简体" w:cs="Arial"/>
                <w:szCs w:val="26"/>
              </w:rPr>
              <w:t>30</w:t>
            </w:r>
            <w:r w:rsidRPr="006175D5">
              <w:rPr>
                <w:rFonts w:eastAsia="方正宋三简体" w:cs="Arial"/>
                <w:szCs w:val="26"/>
              </w:rPr>
              <w:t>分</w:t>
            </w:r>
            <w:r w:rsidRPr="006175D5">
              <w:rPr>
                <w:rFonts w:eastAsia="方正宋三简体" w:cs="Arial"/>
                <w:szCs w:val="26"/>
                <w:lang w:eastAsia="zh-TW"/>
              </w:rPr>
              <w:t>至</w:t>
            </w:r>
            <w:r w:rsidR="00D81CBD">
              <w:rPr>
                <w:rFonts w:eastAsia="方正宋三简体" w:cs="Arial" w:hint="eastAsia"/>
                <w:szCs w:val="26"/>
              </w:rPr>
              <w:t>下</w:t>
            </w:r>
            <w:r w:rsidRPr="006175D5">
              <w:rPr>
                <w:rFonts w:eastAsia="方正宋三简体" w:cs="Arial"/>
                <w:szCs w:val="26"/>
                <w:lang w:eastAsia="zh-TW"/>
              </w:rPr>
              <w:t>午</w:t>
            </w:r>
            <w:r w:rsidR="00622C79">
              <w:rPr>
                <w:rFonts w:eastAsia="方正宋三简体" w:cs="Arial" w:hint="eastAsia"/>
                <w:szCs w:val="26"/>
              </w:rPr>
              <w:t>1</w:t>
            </w:r>
            <w:r w:rsidR="00437166">
              <w:rPr>
                <w:rFonts w:eastAsia="方正宋三简体" w:cs="Arial" w:hint="eastAsia"/>
                <w:szCs w:val="26"/>
              </w:rPr>
              <w:t>2</w:t>
            </w:r>
            <w:r w:rsidR="005C5E0B" w:rsidRPr="006175D5">
              <w:rPr>
                <w:rFonts w:eastAsia="方正宋三简体" w:cs="Arial"/>
                <w:szCs w:val="26"/>
              </w:rPr>
              <w:t>时</w:t>
            </w:r>
            <w:r w:rsidR="00437166">
              <w:rPr>
                <w:rFonts w:eastAsia="方正宋三简体" w:cs="Arial" w:hint="eastAsia"/>
                <w:szCs w:val="26"/>
              </w:rPr>
              <w:t>30</w:t>
            </w:r>
            <w:r w:rsidR="00437166">
              <w:rPr>
                <w:rFonts w:eastAsia="方正宋三简体" w:cs="Arial" w:hint="eastAsia"/>
                <w:szCs w:val="26"/>
              </w:rPr>
              <w:t>分</w:t>
            </w:r>
          </w:p>
        </w:tc>
      </w:tr>
      <w:tr w:rsidR="006E5961" w:rsidRPr="006175D5" w:rsidTr="00FA1F0C">
        <w:tc>
          <w:tcPr>
            <w:tcW w:w="960" w:type="dxa"/>
          </w:tcPr>
          <w:p w:rsidR="006E5961" w:rsidRPr="006175D5" w:rsidRDefault="006E5961" w:rsidP="006175D5">
            <w:pPr>
              <w:jc w:val="distribute"/>
              <w:rPr>
                <w:rFonts w:eastAsia="方正宋三简体" w:cs="Arial"/>
                <w:szCs w:val="26"/>
                <w:lang w:eastAsia="zh-TW"/>
              </w:rPr>
            </w:pPr>
            <w:r w:rsidRPr="006175D5">
              <w:rPr>
                <w:rFonts w:eastAsia="方正宋三简体" w:cs="Arial"/>
                <w:szCs w:val="26"/>
                <w:lang w:eastAsia="zh-TW"/>
              </w:rPr>
              <w:t>地</w:t>
            </w:r>
            <w:r w:rsidR="005C5E0B" w:rsidRPr="006175D5">
              <w:rPr>
                <w:rFonts w:eastAsia="方正宋三简体" w:cs="Arial"/>
                <w:szCs w:val="26"/>
              </w:rPr>
              <w:t>点</w:t>
            </w:r>
          </w:p>
        </w:tc>
        <w:tc>
          <w:tcPr>
            <w:tcW w:w="480" w:type="dxa"/>
          </w:tcPr>
          <w:p w:rsidR="006E5961" w:rsidRPr="006175D5" w:rsidRDefault="006E5961" w:rsidP="006175D5">
            <w:pPr>
              <w:rPr>
                <w:rFonts w:eastAsia="方正宋三简体" w:cs="Arial"/>
                <w:szCs w:val="26"/>
                <w:lang w:eastAsia="zh-TW"/>
              </w:rPr>
            </w:pPr>
            <w:r w:rsidRPr="006175D5">
              <w:rPr>
                <w:rFonts w:eastAsia="方正宋三简体" w:cs="Arial"/>
                <w:szCs w:val="26"/>
                <w:lang w:eastAsia="zh-TW"/>
              </w:rPr>
              <w:t>：</w:t>
            </w:r>
          </w:p>
        </w:tc>
        <w:tc>
          <w:tcPr>
            <w:tcW w:w="5760" w:type="dxa"/>
          </w:tcPr>
          <w:p w:rsidR="006E7475" w:rsidRPr="006175D5" w:rsidRDefault="006E5961" w:rsidP="006175D5">
            <w:pPr>
              <w:rPr>
                <w:rFonts w:eastAsia="方正宋三简体" w:cs="Arial"/>
                <w:szCs w:val="26"/>
              </w:rPr>
            </w:pPr>
            <w:r w:rsidRPr="006175D5">
              <w:rPr>
                <w:rFonts w:eastAsia="方正宋三简体" w:cs="Arial"/>
                <w:szCs w:val="26"/>
                <w:lang w:eastAsia="zh-TW"/>
              </w:rPr>
              <w:t>吉隆坡暨雪</w:t>
            </w:r>
            <w:r w:rsidR="00111274" w:rsidRPr="006175D5">
              <w:rPr>
                <w:rFonts w:eastAsia="方正宋三简体" w:cs="Arial" w:hint="eastAsia"/>
                <w:szCs w:val="26"/>
              </w:rPr>
              <w:t>兰</w:t>
            </w:r>
            <w:r w:rsidRPr="006175D5">
              <w:rPr>
                <w:rFonts w:eastAsia="方正宋三简体" w:cs="Arial"/>
                <w:szCs w:val="26"/>
                <w:lang w:eastAsia="zh-TW"/>
              </w:rPr>
              <w:t>莪中</w:t>
            </w:r>
            <w:r w:rsidR="005C5E0B" w:rsidRPr="006175D5">
              <w:rPr>
                <w:rFonts w:eastAsia="方正宋三简体" w:cs="Arial"/>
                <w:szCs w:val="26"/>
              </w:rPr>
              <w:t>华总</w:t>
            </w:r>
            <w:r w:rsidRPr="006175D5">
              <w:rPr>
                <w:rFonts w:eastAsia="方正宋三简体" w:cs="Arial"/>
                <w:szCs w:val="26"/>
                <w:lang w:eastAsia="zh-TW"/>
              </w:rPr>
              <w:t>商</w:t>
            </w:r>
            <w:r w:rsidR="005C5E0B" w:rsidRPr="006175D5">
              <w:rPr>
                <w:rFonts w:eastAsia="方正宋三简体" w:cs="Arial"/>
                <w:szCs w:val="26"/>
              </w:rPr>
              <w:t>会</w:t>
            </w:r>
            <w:r w:rsidR="006E7475" w:rsidRPr="006175D5">
              <w:rPr>
                <w:rFonts w:eastAsia="方正宋三简体" w:cs="Arial"/>
                <w:szCs w:val="26"/>
              </w:rPr>
              <w:t>(</w:t>
            </w:r>
            <w:r w:rsidR="006E7475" w:rsidRPr="006175D5">
              <w:rPr>
                <w:rFonts w:eastAsia="方正宋三简体" w:cs="Arial"/>
                <w:szCs w:val="26"/>
                <w:lang w:eastAsia="zh-TW"/>
              </w:rPr>
              <w:t>隆雪中</w:t>
            </w:r>
            <w:r w:rsidR="005C5E0B" w:rsidRPr="006175D5">
              <w:rPr>
                <w:rFonts w:eastAsia="方正宋三简体" w:cs="Arial"/>
                <w:szCs w:val="26"/>
              </w:rPr>
              <w:t>总</w:t>
            </w:r>
            <w:r w:rsidR="006E7475" w:rsidRPr="006175D5">
              <w:rPr>
                <w:rFonts w:eastAsia="方正宋三简体" w:cs="Arial"/>
                <w:szCs w:val="26"/>
              </w:rPr>
              <w:t>)</w:t>
            </w:r>
          </w:p>
          <w:p w:rsidR="006E5961" w:rsidRPr="006175D5" w:rsidRDefault="006E5961" w:rsidP="006175D5">
            <w:pPr>
              <w:rPr>
                <w:rFonts w:eastAsia="方正宋三简体" w:cs="Arial"/>
                <w:szCs w:val="26"/>
              </w:rPr>
            </w:pPr>
            <w:r w:rsidRPr="006175D5">
              <w:rPr>
                <w:rFonts w:eastAsia="方正宋三简体" w:cs="Arial"/>
                <w:szCs w:val="26"/>
              </w:rPr>
              <w:t>1</w:t>
            </w:r>
            <w:r w:rsidRPr="006175D5">
              <w:rPr>
                <w:rFonts w:eastAsia="方正宋三简体" w:cs="Arial"/>
                <w:szCs w:val="26"/>
              </w:rPr>
              <w:t>楼研讨室</w:t>
            </w:r>
          </w:p>
        </w:tc>
      </w:tr>
    </w:tbl>
    <w:p w:rsidR="006E5961" w:rsidRDefault="006E5961" w:rsidP="006175D5">
      <w:pPr>
        <w:rPr>
          <w:rFonts w:eastAsia="方正宋三简体" w:cs="Arial"/>
          <w:lang w:eastAsia="zh-TW"/>
        </w:rPr>
      </w:pPr>
    </w:p>
    <w:p w:rsidR="00D81CBD" w:rsidRPr="00411019" w:rsidRDefault="00D81CBD" w:rsidP="006175D5">
      <w:pPr>
        <w:rPr>
          <w:rFonts w:eastAsia="方正宋三简体" w:cs="Arial"/>
          <w:lang w:eastAsia="zh-TW"/>
        </w:rPr>
      </w:pPr>
    </w:p>
    <w:tbl>
      <w:tblPr>
        <w:tblW w:w="0" w:type="auto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5940"/>
      </w:tblGrid>
      <w:tr w:rsidR="006E5961" w:rsidRPr="00411019" w:rsidTr="00111274">
        <w:tc>
          <w:tcPr>
            <w:tcW w:w="2880" w:type="dxa"/>
          </w:tcPr>
          <w:p w:rsidR="006E5961" w:rsidRPr="00411019" w:rsidRDefault="00AB667A" w:rsidP="006175D5">
            <w:pPr>
              <w:rPr>
                <w:rFonts w:eastAsia="方正宋三简体" w:cs="Arial"/>
                <w:sz w:val="26"/>
                <w:lang w:eastAsia="zh-TW"/>
              </w:rPr>
            </w:pPr>
            <w:r>
              <w:rPr>
                <w:rFonts w:eastAsia="方正宋三简体" w:cs="Arial"/>
                <w:sz w:val="26"/>
              </w:rPr>
              <w:t>9.</w:t>
            </w:r>
            <w:r>
              <w:rPr>
                <w:rFonts w:eastAsia="方正宋三简体" w:cs="Arial" w:hint="eastAsia"/>
                <w:sz w:val="26"/>
              </w:rPr>
              <w:t>0</w:t>
            </w:r>
            <w:r w:rsidR="006E5961" w:rsidRPr="00411019">
              <w:rPr>
                <w:rFonts w:eastAsia="方正宋三简体" w:cs="Arial"/>
                <w:sz w:val="26"/>
              </w:rPr>
              <w:t>0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 xml:space="preserve">a.m. </w:t>
            </w:r>
            <w:r w:rsidR="006E5961" w:rsidRPr="00411019">
              <w:rPr>
                <w:rFonts w:eastAsia="宋体" w:cs="Arial"/>
                <w:sz w:val="26"/>
                <w:lang w:eastAsia="zh-TW"/>
              </w:rPr>
              <w:t>–</w:t>
            </w:r>
            <w:r>
              <w:rPr>
                <w:rFonts w:eastAsia="方正宋三简体" w:cs="Arial" w:hint="eastAsia"/>
                <w:sz w:val="26"/>
              </w:rPr>
              <w:t>9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>.</w:t>
            </w:r>
            <w:r>
              <w:rPr>
                <w:rFonts w:eastAsia="方正宋三简体" w:cs="Arial" w:hint="eastAsia"/>
                <w:sz w:val="26"/>
              </w:rPr>
              <w:t>3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 xml:space="preserve">0 a.m. </w:t>
            </w:r>
          </w:p>
        </w:tc>
        <w:tc>
          <w:tcPr>
            <w:tcW w:w="5940" w:type="dxa"/>
          </w:tcPr>
          <w:p w:rsidR="006E5961" w:rsidRPr="00411019" w:rsidRDefault="005C5E0B" w:rsidP="006175D5">
            <w:pPr>
              <w:rPr>
                <w:rFonts w:eastAsia="方正宋三简体" w:cs="Arial"/>
                <w:sz w:val="26"/>
              </w:rPr>
            </w:pPr>
            <w:r w:rsidRPr="00411019">
              <w:rPr>
                <w:rFonts w:eastAsia="方正宋三简体" w:cs="Arial"/>
                <w:sz w:val="26"/>
              </w:rPr>
              <w:t>参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>加者</w:t>
            </w:r>
            <w:r w:rsidRPr="00411019">
              <w:rPr>
                <w:rFonts w:eastAsia="方正宋三简体" w:cs="Arial"/>
                <w:sz w:val="26"/>
              </w:rPr>
              <w:t>报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>到</w:t>
            </w:r>
            <w:r w:rsidR="006E5961" w:rsidRPr="00411019">
              <w:rPr>
                <w:rFonts w:eastAsia="方正宋三简体" w:cs="Arial"/>
                <w:sz w:val="26"/>
              </w:rPr>
              <w:t xml:space="preserve">/ 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>茶</w:t>
            </w:r>
            <w:r w:rsidRPr="00411019">
              <w:rPr>
                <w:rFonts w:eastAsia="方正宋三简体" w:cs="Arial"/>
                <w:sz w:val="26"/>
              </w:rPr>
              <w:t>点</w:t>
            </w:r>
          </w:p>
        </w:tc>
      </w:tr>
      <w:tr w:rsidR="006E5961" w:rsidRPr="00411019" w:rsidTr="00111274">
        <w:tc>
          <w:tcPr>
            <w:tcW w:w="2880" w:type="dxa"/>
          </w:tcPr>
          <w:p w:rsidR="006E5961" w:rsidRPr="00411019" w:rsidRDefault="006E5961" w:rsidP="006175D5">
            <w:pPr>
              <w:rPr>
                <w:rFonts w:eastAsia="方正宋三简体" w:cs="Arial"/>
                <w:sz w:val="26"/>
              </w:rPr>
            </w:pPr>
          </w:p>
        </w:tc>
        <w:tc>
          <w:tcPr>
            <w:tcW w:w="5940" w:type="dxa"/>
          </w:tcPr>
          <w:p w:rsidR="006E5961" w:rsidRPr="00411019" w:rsidRDefault="006E5961" w:rsidP="006175D5">
            <w:pPr>
              <w:rPr>
                <w:rFonts w:eastAsia="方正宋三简体" w:cs="Arial"/>
                <w:sz w:val="26"/>
              </w:rPr>
            </w:pPr>
          </w:p>
        </w:tc>
      </w:tr>
      <w:tr w:rsidR="006E5961" w:rsidRPr="00411019" w:rsidTr="00111274">
        <w:tc>
          <w:tcPr>
            <w:tcW w:w="2880" w:type="dxa"/>
          </w:tcPr>
          <w:p w:rsidR="006E5961" w:rsidRPr="00411019" w:rsidRDefault="00AB667A" w:rsidP="006175D5">
            <w:pPr>
              <w:rPr>
                <w:rFonts w:eastAsia="方正宋三简体" w:cs="Arial"/>
                <w:sz w:val="26"/>
                <w:lang w:eastAsia="zh-TW"/>
              </w:rPr>
            </w:pPr>
            <w:r>
              <w:rPr>
                <w:rFonts w:eastAsia="方正宋三简体" w:cs="Arial" w:hint="eastAsia"/>
                <w:sz w:val="26"/>
              </w:rPr>
              <w:t>9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>.</w:t>
            </w:r>
            <w:r>
              <w:rPr>
                <w:rFonts w:eastAsia="方正宋三简体" w:cs="Arial" w:hint="eastAsia"/>
                <w:sz w:val="26"/>
              </w:rPr>
              <w:t>3</w:t>
            </w:r>
            <w:r w:rsidR="006E5961" w:rsidRPr="00411019">
              <w:rPr>
                <w:rFonts w:eastAsia="方正宋三简体" w:cs="Arial"/>
                <w:sz w:val="26"/>
              </w:rPr>
              <w:t>0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 xml:space="preserve"> a.m. </w:t>
            </w:r>
            <w:r w:rsidR="006E5961" w:rsidRPr="00411019">
              <w:rPr>
                <w:rFonts w:eastAsia="宋体" w:cs="Arial"/>
                <w:sz w:val="26"/>
                <w:lang w:eastAsia="zh-TW"/>
              </w:rPr>
              <w:t>–</w:t>
            </w:r>
            <w:r>
              <w:rPr>
                <w:rFonts w:eastAsia="方正宋三简体" w:cs="Arial" w:hint="eastAsia"/>
                <w:sz w:val="26"/>
              </w:rPr>
              <w:t>9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>.</w:t>
            </w:r>
            <w:r w:rsidR="00437166">
              <w:rPr>
                <w:rFonts w:eastAsia="方正宋三简体" w:cs="Arial" w:hint="eastAsia"/>
                <w:sz w:val="26"/>
              </w:rPr>
              <w:t>40</w:t>
            </w:r>
            <w:r>
              <w:rPr>
                <w:rFonts w:eastAsia="方正宋三简体" w:cs="Arial" w:hint="eastAsia"/>
                <w:sz w:val="26"/>
              </w:rPr>
              <w:t xml:space="preserve"> 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 xml:space="preserve">a.m. </w:t>
            </w:r>
          </w:p>
        </w:tc>
        <w:tc>
          <w:tcPr>
            <w:tcW w:w="5940" w:type="dxa"/>
          </w:tcPr>
          <w:p w:rsidR="006E5961" w:rsidRPr="00411019" w:rsidRDefault="00B70DD8" w:rsidP="006175D5">
            <w:pPr>
              <w:rPr>
                <w:rFonts w:eastAsia="方正宋三简体" w:cs="Arial"/>
                <w:sz w:val="26"/>
              </w:rPr>
            </w:pPr>
            <w:r w:rsidRPr="00411019">
              <w:rPr>
                <w:rFonts w:eastAsia="方正宋三简体" w:cs="Arial"/>
                <w:sz w:val="26"/>
                <w:lang w:eastAsia="zh-TW"/>
              </w:rPr>
              <w:t>隆雪中</w:t>
            </w:r>
            <w:r w:rsidR="005C5E0B" w:rsidRPr="00411019">
              <w:rPr>
                <w:rFonts w:eastAsia="方正宋三简体" w:cs="Arial"/>
                <w:sz w:val="26"/>
              </w:rPr>
              <w:t>总</w:t>
            </w:r>
            <w:r w:rsidR="006E5961" w:rsidRPr="00411019">
              <w:rPr>
                <w:rFonts w:eastAsia="方正宋三简体" w:cs="Arial"/>
                <w:sz w:val="26"/>
              </w:rPr>
              <w:t>农业及</w:t>
            </w:r>
            <w:r w:rsidR="00843615" w:rsidRPr="00411019">
              <w:rPr>
                <w:rFonts w:eastAsia="方正宋三简体" w:cs="Arial"/>
                <w:sz w:val="26"/>
              </w:rPr>
              <w:t>原</w:t>
            </w:r>
            <w:r w:rsidR="006E5961" w:rsidRPr="00411019">
              <w:rPr>
                <w:rFonts w:eastAsia="方正宋三简体" w:cs="Arial"/>
                <w:sz w:val="26"/>
              </w:rPr>
              <w:t>产业</w:t>
            </w:r>
            <w:r w:rsidR="00111274">
              <w:rPr>
                <w:rFonts w:eastAsia="方正宋三简体" w:cs="Arial" w:hint="eastAsia"/>
                <w:sz w:val="26"/>
              </w:rPr>
              <w:t>组</w:t>
            </w:r>
            <w:r w:rsidR="006E5961" w:rsidRPr="00411019">
              <w:rPr>
                <w:rFonts w:eastAsia="方正宋三简体" w:cs="Arial"/>
                <w:sz w:val="26"/>
              </w:rPr>
              <w:t>主任吴子联</w:t>
            </w:r>
            <w:r w:rsidR="00843615" w:rsidRPr="00411019">
              <w:rPr>
                <w:rFonts w:eastAsia="方正宋三简体" w:cs="Arial"/>
                <w:sz w:val="26"/>
              </w:rPr>
              <w:t>先生</w:t>
            </w:r>
            <w:r w:rsidR="006E5961" w:rsidRPr="00411019">
              <w:rPr>
                <w:rFonts w:eastAsia="方正宋三简体" w:cs="Arial"/>
                <w:sz w:val="26"/>
              </w:rPr>
              <w:t>致欢迎词</w:t>
            </w:r>
          </w:p>
        </w:tc>
      </w:tr>
      <w:tr w:rsidR="006E5961" w:rsidRPr="00411019" w:rsidTr="00111274">
        <w:tc>
          <w:tcPr>
            <w:tcW w:w="2880" w:type="dxa"/>
          </w:tcPr>
          <w:p w:rsidR="006E5961" w:rsidRPr="00411019" w:rsidRDefault="006E5961" w:rsidP="006175D5">
            <w:pPr>
              <w:rPr>
                <w:rFonts w:eastAsia="方正宋三简体" w:cs="Arial"/>
                <w:sz w:val="26"/>
                <w:lang w:eastAsia="zh-TW"/>
              </w:rPr>
            </w:pPr>
          </w:p>
        </w:tc>
        <w:tc>
          <w:tcPr>
            <w:tcW w:w="5940" w:type="dxa"/>
          </w:tcPr>
          <w:p w:rsidR="006E5961" w:rsidRPr="00411019" w:rsidRDefault="006E5961" w:rsidP="006175D5">
            <w:pPr>
              <w:rPr>
                <w:rFonts w:eastAsia="方正宋三简体" w:cs="Arial"/>
                <w:sz w:val="26"/>
                <w:lang w:eastAsia="zh-TW"/>
              </w:rPr>
            </w:pPr>
          </w:p>
        </w:tc>
      </w:tr>
      <w:tr w:rsidR="006E5961" w:rsidRPr="00411019" w:rsidTr="00111274">
        <w:tc>
          <w:tcPr>
            <w:tcW w:w="2880" w:type="dxa"/>
          </w:tcPr>
          <w:p w:rsidR="006E5961" w:rsidRPr="00411019" w:rsidRDefault="00AB667A" w:rsidP="006175D5">
            <w:pPr>
              <w:rPr>
                <w:rFonts w:eastAsia="方正宋三简体" w:cs="Arial"/>
                <w:sz w:val="26"/>
              </w:rPr>
            </w:pPr>
            <w:r>
              <w:rPr>
                <w:rFonts w:eastAsia="方正宋三简体" w:cs="Arial" w:hint="eastAsia"/>
                <w:sz w:val="26"/>
              </w:rPr>
              <w:t>9</w:t>
            </w:r>
            <w:r>
              <w:rPr>
                <w:rFonts w:eastAsia="方正宋三简体" w:cs="Arial"/>
                <w:sz w:val="26"/>
              </w:rPr>
              <w:t>.</w:t>
            </w:r>
            <w:r w:rsidR="00437166">
              <w:rPr>
                <w:rFonts w:eastAsia="方正宋三简体" w:cs="Arial" w:hint="eastAsia"/>
                <w:sz w:val="26"/>
              </w:rPr>
              <w:t>40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 xml:space="preserve"> a.m. </w:t>
            </w:r>
            <w:r w:rsidR="006E5961" w:rsidRPr="00411019">
              <w:rPr>
                <w:rFonts w:eastAsia="宋体" w:cs="Arial"/>
                <w:sz w:val="26"/>
                <w:lang w:eastAsia="zh-TW"/>
              </w:rPr>
              <w:t>–</w:t>
            </w:r>
            <w:r w:rsidR="00437166">
              <w:rPr>
                <w:rFonts w:eastAsia="方正宋三简体" w:cs="Arial" w:hint="eastAsia"/>
                <w:sz w:val="26"/>
              </w:rPr>
              <w:t>9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>.</w:t>
            </w:r>
            <w:r w:rsidR="00437166">
              <w:rPr>
                <w:rFonts w:eastAsia="方正宋三简体" w:cs="Arial" w:hint="eastAsia"/>
                <w:sz w:val="26"/>
              </w:rPr>
              <w:t>4</w:t>
            </w:r>
            <w:r>
              <w:rPr>
                <w:rFonts w:eastAsia="方正宋三简体" w:cs="Arial" w:hint="eastAsia"/>
                <w:sz w:val="26"/>
              </w:rPr>
              <w:t xml:space="preserve">5 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>a.m.</w:t>
            </w:r>
          </w:p>
        </w:tc>
        <w:tc>
          <w:tcPr>
            <w:tcW w:w="5940" w:type="dxa"/>
          </w:tcPr>
          <w:p w:rsidR="006E5961" w:rsidRPr="00411019" w:rsidRDefault="005C5E0B" w:rsidP="006175D5">
            <w:pPr>
              <w:rPr>
                <w:rFonts w:eastAsia="方正宋三简体" w:cs="Arial"/>
                <w:sz w:val="26"/>
                <w:lang w:eastAsia="zh-TW"/>
              </w:rPr>
            </w:pPr>
            <w:r w:rsidRPr="00411019">
              <w:rPr>
                <w:rFonts w:eastAsia="方正宋三简体" w:cs="Arial"/>
                <w:sz w:val="26"/>
              </w:rPr>
              <w:t>赠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>送</w:t>
            </w:r>
            <w:r w:rsidRPr="00411019">
              <w:rPr>
                <w:rFonts w:eastAsia="方正宋三简体" w:cs="Arial"/>
                <w:sz w:val="26"/>
              </w:rPr>
              <w:t>纪</w:t>
            </w:r>
            <w:r w:rsidR="006E5961" w:rsidRPr="00411019">
              <w:rPr>
                <w:rFonts w:eastAsia="方正宋三简体" w:cs="Arial"/>
                <w:sz w:val="26"/>
                <w:lang w:eastAsia="zh-TW"/>
              </w:rPr>
              <w:t>念品</w:t>
            </w:r>
          </w:p>
        </w:tc>
      </w:tr>
      <w:tr w:rsidR="006E5961" w:rsidRPr="00411019" w:rsidTr="00111274">
        <w:tc>
          <w:tcPr>
            <w:tcW w:w="2880" w:type="dxa"/>
          </w:tcPr>
          <w:p w:rsidR="006E5961" w:rsidRPr="00411019" w:rsidRDefault="006E5961" w:rsidP="006175D5">
            <w:pPr>
              <w:rPr>
                <w:rFonts w:eastAsia="方正宋三简体" w:cs="Arial"/>
                <w:sz w:val="26"/>
                <w:lang w:eastAsia="zh-TW"/>
              </w:rPr>
            </w:pPr>
          </w:p>
        </w:tc>
        <w:tc>
          <w:tcPr>
            <w:tcW w:w="5940" w:type="dxa"/>
          </w:tcPr>
          <w:p w:rsidR="006E5961" w:rsidRPr="00411019" w:rsidRDefault="006E5961" w:rsidP="006175D5">
            <w:pPr>
              <w:rPr>
                <w:rFonts w:eastAsia="方正宋三简体" w:cs="Arial"/>
                <w:sz w:val="26"/>
                <w:lang w:eastAsia="zh-TW"/>
              </w:rPr>
            </w:pPr>
          </w:p>
        </w:tc>
      </w:tr>
      <w:tr w:rsidR="00843615" w:rsidRPr="00411019" w:rsidTr="00111274">
        <w:tc>
          <w:tcPr>
            <w:tcW w:w="2880" w:type="dxa"/>
          </w:tcPr>
          <w:p w:rsidR="00843615" w:rsidRPr="00411019" w:rsidRDefault="00843615" w:rsidP="006175D5">
            <w:pPr>
              <w:rPr>
                <w:rFonts w:eastAsia="方正宋三简体" w:cs="Arial"/>
                <w:sz w:val="26"/>
                <w:lang w:eastAsia="zh-TW"/>
              </w:rPr>
            </w:pPr>
          </w:p>
        </w:tc>
        <w:tc>
          <w:tcPr>
            <w:tcW w:w="5940" w:type="dxa"/>
          </w:tcPr>
          <w:p w:rsidR="00843615" w:rsidRPr="00411019" w:rsidRDefault="00843615" w:rsidP="006175D5">
            <w:pPr>
              <w:rPr>
                <w:rFonts w:eastAsia="方正宋三简体" w:cs="Arial"/>
                <w:sz w:val="26"/>
              </w:rPr>
            </w:pPr>
            <w:r w:rsidRPr="00411019">
              <w:rPr>
                <w:rFonts w:eastAsia="方正宋三简体" w:cs="Arial"/>
                <w:sz w:val="26"/>
                <w:lang w:eastAsia="zh-TW"/>
              </w:rPr>
              <w:t>主持人：</w:t>
            </w:r>
            <w:r w:rsidR="0029115C">
              <w:rPr>
                <w:rFonts w:eastAsia="方正宋三简体" w:cs="Arial" w:hint="eastAsia"/>
                <w:sz w:val="26"/>
              </w:rPr>
              <w:t>朱乾海博士</w:t>
            </w:r>
          </w:p>
        </w:tc>
      </w:tr>
      <w:tr w:rsidR="00843615" w:rsidRPr="00411019" w:rsidTr="00111274">
        <w:tc>
          <w:tcPr>
            <w:tcW w:w="2880" w:type="dxa"/>
          </w:tcPr>
          <w:p w:rsidR="00843615" w:rsidRPr="00411019" w:rsidRDefault="00843615" w:rsidP="006175D5">
            <w:pPr>
              <w:rPr>
                <w:rFonts w:eastAsia="方正宋三简体" w:cs="Arial"/>
                <w:sz w:val="26"/>
                <w:lang w:eastAsia="zh-TW"/>
              </w:rPr>
            </w:pPr>
          </w:p>
        </w:tc>
        <w:tc>
          <w:tcPr>
            <w:tcW w:w="5940" w:type="dxa"/>
          </w:tcPr>
          <w:p w:rsidR="00843615" w:rsidRPr="00411019" w:rsidRDefault="00843615" w:rsidP="006175D5">
            <w:pPr>
              <w:rPr>
                <w:rFonts w:eastAsia="方正宋三简体" w:cs="Arial"/>
                <w:sz w:val="26"/>
                <w:lang w:eastAsia="zh-TW"/>
              </w:rPr>
            </w:pPr>
          </w:p>
        </w:tc>
      </w:tr>
      <w:tr w:rsidR="00843615" w:rsidRPr="00411019" w:rsidTr="00111274">
        <w:tc>
          <w:tcPr>
            <w:tcW w:w="2880" w:type="dxa"/>
          </w:tcPr>
          <w:p w:rsidR="00843615" w:rsidRPr="00411019" w:rsidRDefault="00437166" w:rsidP="006175D5">
            <w:pPr>
              <w:rPr>
                <w:rFonts w:eastAsia="方正宋三简体" w:cs="Arial"/>
                <w:sz w:val="26"/>
                <w:lang w:eastAsia="zh-TW"/>
              </w:rPr>
            </w:pPr>
            <w:r>
              <w:rPr>
                <w:rFonts w:eastAsia="方正宋三简体" w:cs="Arial" w:hint="eastAsia"/>
                <w:sz w:val="26"/>
              </w:rPr>
              <w:t>9</w:t>
            </w:r>
            <w:r w:rsidR="004E7B82" w:rsidRPr="00411019">
              <w:rPr>
                <w:rFonts w:eastAsia="方正宋三简体" w:cs="Arial"/>
                <w:sz w:val="26"/>
                <w:lang w:eastAsia="zh-TW"/>
              </w:rPr>
              <w:t>.</w:t>
            </w:r>
            <w:r>
              <w:rPr>
                <w:rFonts w:eastAsia="方正宋三简体" w:cs="Arial" w:hint="eastAsia"/>
                <w:sz w:val="26"/>
              </w:rPr>
              <w:t>4</w:t>
            </w:r>
            <w:r w:rsidR="00AB667A">
              <w:rPr>
                <w:rFonts w:eastAsia="方正宋三简体" w:cs="Arial" w:hint="eastAsia"/>
                <w:sz w:val="26"/>
              </w:rPr>
              <w:t>5</w:t>
            </w:r>
            <w:r w:rsidR="004E7B82" w:rsidRPr="00411019">
              <w:rPr>
                <w:rFonts w:eastAsia="方正宋三简体" w:cs="Arial"/>
                <w:sz w:val="26"/>
                <w:lang w:eastAsia="zh-TW"/>
              </w:rPr>
              <w:t xml:space="preserve"> a.m. </w:t>
            </w:r>
            <w:r w:rsidR="004E7B82" w:rsidRPr="00411019">
              <w:rPr>
                <w:rFonts w:eastAsia="宋体" w:cs="Arial"/>
                <w:sz w:val="26"/>
                <w:lang w:eastAsia="zh-TW"/>
              </w:rPr>
              <w:t>–</w:t>
            </w:r>
            <w:r w:rsidR="004E7B82" w:rsidRPr="00411019">
              <w:rPr>
                <w:rFonts w:eastAsia="方正宋三简体" w:cs="Arial"/>
                <w:sz w:val="26"/>
                <w:lang w:eastAsia="zh-TW"/>
              </w:rPr>
              <w:t xml:space="preserve"> 1</w:t>
            </w:r>
            <w:r>
              <w:rPr>
                <w:rFonts w:eastAsia="方正宋三简体" w:cs="Arial" w:hint="eastAsia"/>
                <w:sz w:val="26"/>
              </w:rPr>
              <w:t>0</w:t>
            </w:r>
            <w:r w:rsidR="004E7B82" w:rsidRPr="00411019">
              <w:rPr>
                <w:rFonts w:eastAsia="方正宋三简体" w:cs="Arial"/>
                <w:sz w:val="26"/>
                <w:lang w:eastAsia="zh-TW"/>
              </w:rPr>
              <w:t>.</w:t>
            </w:r>
            <w:r>
              <w:rPr>
                <w:rFonts w:eastAsia="方正宋三简体" w:cs="Arial" w:hint="eastAsia"/>
                <w:sz w:val="26"/>
              </w:rPr>
              <w:t>4</w:t>
            </w:r>
            <w:r w:rsidR="00AB667A">
              <w:rPr>
                <w:rFonts w:eastAsia="方正宋三简体" w:cs="Arial" w:hint="eastAsia"/>
                <w:sz w:val="26"/>
              </w:rPr>
              <w:t>5</w:t>
            </w:r>
            <w:r w:rsidR="004E7B82" w:rsidRPr="00411019">
              <w:rPr>
                <w:rFonts w:eastAsia="方正宋三简体" w:cs="Arial"/>
                <w:sz w:val="26"/>
                <w:lang w:eastAsia="zh-TW"/>
              </w:rPr>
              <w:t xml:space="preserve"> a.m.</w:t>
            </w:r>
          </w:p>
        </w:tc>
        <w:tc>
          <w:tcPr>
            <w:tcW w:w="5940" w:type="dxa"/>
          </w:tcPr>
          <w:p w:rsidR="00437166" w:rsidRPr="004D2E7A" w:rsidRDefault="00437166" w:rsidP="00437166">
            <w:pPr>
              <w:rPr>
                <w:rFonts w:eastAsia="方正宋三简体" w:cs="Arial"/>
                <w:sz w:val="26"/>
                <w:szCs w:val="26"/>
              </w:rPr>
            </w:pPr>
            <w:r w:rsidRPr="00411019">
              <w:rPr>
                <w:rFonts w:eastAsia="方正宋三简体" w:cs="Arial"/>
                <w:sz w:val="26"/>
              </w:rPr>
              <w:t>课题</w:t>
            </w:r>
            <w:r w:rsidRPr="00411019">
              <w:rPr>
                <w:rFonts w:eastAsia="方正宋三简体" w:cs="Arial"/>
                <w:sz w:val="26"/>
                <w:lang w:eastAsia="zh-TW"/>
              </w:rPr>
              <w:t>：</w:t>
            </w:r>
            <w:r w:rsidRPr="004D2E7A">
              <w:rPr>
                <w:rFonts w:eastAsia="方正宋三简体" w:cs="Arial"/>
                <w:sz w:val="26"/>
                <w:szCs w:val="26"/>
              </w:rPr>
              <w:t>姜的营养价值</w:t>
            </w:r>
            <w:r w:rsidRPr="004D2E7A">
              <w:rPr>
                <w:rFonts w:eastAsia="方正宋三简体" w:cs="Arial" w:hint="eastAsia"/>
                <w:sz w:val="26"/>
                <w:szCs w:val="26"/>
              </w:rPr>
              <w:t>与使用</w:t>
            </w:r>
          </w:p>
          <w:p w:rsidR="0029115C" w:rsidRPr="00411019" w:rsidRDefault="0029115C" w:rsidP="006175D5">
            <w:pPr>
              <w:rPr>
                <w:rFonts w:eastAsia="方正宋三简体" w:cs="Arial"/>
                <w:sz w:val="26"/>
              </w:rPr>
            </w:pPr>
            <w:r>
              <w:rPr>
                <w:rFonts w:eastAsia="方正宋三简体" w:cs="Arial" w:hint="eastAsia"/>
                <w:sz w:val="26"/>
              </w:rPr>
              <w:t>主讲者：</w:t>
            </w:r>
            <w:r w:rsidR="00622C79">
              <w:rPr>
                <w:rFonts w:eastAsia="方正宋三简体" w:cs="Arial" w:hint="eastAsia"/>
                <w:sz w:val="26"/>
              </w:rPr>
              <w:t>林秋香小姐</w:t>
            </w:r>
          </w:p>
          <w:p w:rsidR="0029115C" w:rsidRPr="0029115C" w:rsidRDefault="0029115C" w:rsidP="006175D5">
            <w:pPr>
              <w:widowControl/>
              <w:jc w:val="left"/>
              <w:rPr>
                <w:rFonts w:eastAsia="方正宋三简体" w:cs="Arial"/>
                <w:sz w:val="12"/>
                <w:szCs w:val="12"/>
              </w:rPr>
            </w:pPr>
            <w:r w:rsidRPr="00411019">
              <w:rPr>
                <w:rFonts w:eastAsia="方正宋三简体" w:cs="Arial"/>
                <w:sz w:val="26"/>
              </w:rPr>
              <w:t>(</w:t>
            </w:r>
            <w:r w:rsidR="00622C79">
              <w:rPr>
                <w:rFonts w:eastAsia="方正宋三简体" w:cs="Arial" w:hint="eastAsia"/>
                <w:sz w:val="26"/>
              </w:rPr>
              <w:t>国立大学营养系学士</w:t>
            </w:r>
            <w:r w:rsidRPr="00411019">
              <w:rPr>
                <w:rFonts w:eastAsia="方正宋三简体" w:cs="Arial"/>
                <w:sz w:val="26"/>
              </w:rPr>
              <w:t>)</w:t>
            </w:r>
          </w:p>
          <w:p w:rsidR="00843615" w:rsidRPr="00411019" w:rsidRDefault="00843615" w:rsidP="00437166">
            <w:pPr>
              <w:rPr>
                <w:rFonts w:eastAsia="方正宋三简体" w:cs="Arial"/>
                <w:sz w:val="26"/>
              </w:rPr>
            </w:pPr>
          </w:p>
        </w:tc>
      </w:tr>
      <w:tr w:rsidR="0029115C" w:rsidRPr="00411019" w:rsidTr="00111274">
        <w:tc>
          <w:tcPr>
            <w:tcW w:w="2880" w:type="dxa"/>
          </w:tcPr>
          <w:p w:rsidR="0029115C" w:rsidRPr="00411019" w:rsidRDefault="0029115C" w:rsidP="006175D5">
            <w:pPr>
              <w:rPr>
                <w:rFonts w:eastAsia="方正宋三简体" w:cs="Arial"/>
                <w:sz w:val="26"/>
                <w:lang w:eastAsia="zh-TW"/>
              </w:rPr>
            </w:pPr>
            <w:r w:rsidRPr="00411019">
              <w:rPr>
                <w:rFonts w:eastAsia="方正宋三简体" w:cs="Arial"/>
                <w:sz w:val="26"/>
                <w:lang w:eastAsia="zh-TW"/>
              </w:rPr>
              <w:t>1</w:t>
            </w:r>
            <w:r w:rsidR="00437166">
              <w:rPr>
                <w:rFonts w:eastAsia="方正宋三简体" w:cs="Arial" w:hint="eastAsia"/>
                <w:sz w:val="26"/>
              </w:rPr>
              <w:t>0</w:t>
            </w:r>
            <w:r w:rsidRPr="00411019">
              <w:rPr>
                <w:rFonts w:eastAsia="方正宋三简体" w:cs="Arial"/>
                <w:sz w:val="26"/>
                <w:lang w:eastAsia="zh-TW"/>
              </w:rPr>
              <w:t>.</w:t>
            </w:r>
            <w:r w:rsidR="00437166">
              <w:rPr>
                <w:rFonts w:eastAsia="方正宋三简体" w:cs="Arial" w:hint="eastAsia"/>
                <w:sz w:val="26"/>
              </w:rPr>
              <w:t>4</w:t>
            </w:r>
            <w:r w:rsidR="00AB667A">
              <w:rPr>
                <w:rFonts w:eastAsia="方正宋三简体" w:cs="Arial" w:hint="eastAsia"/>
                <w:sz w:val="26"/>
              </w:rPr>
              <w:t>5</w:t>
            </w:r>
            <w:r w:rsidRPr="00411019">
              <w:rPr>
                <w:rFonts w:eastAsia="方正宋三简体" w:cs="Arial"/>
                <w:sz w:val="26"/>
                <w:lang w:eastAsia="zh-TW"/>
              </w:rPr>
              <w:t xml:space="preserve"> a.m. </w:t>
            </w:r>
            <w:r w:rsidRPr="00411019">
              <w:rPr>
                <w:rFonts w:eastAsia="宋体" w:cs="Arial"/>
                <w:sz w:val="26"/>
                <w:lang w:eastAsia="zh-TW"/>
              </w:rPr>
              <w:t>–</w:t>
            </w:r>
            <w:r w:rsidRPr="00411019">
              <w:rPr>
                <w:rFonts w:eastAsia="方正宋三简体" w:cs="Arial"/>
                <w:sz w:val="26"/>
                <w:lang w:eastAsia="zh-TW"/>
              </w:rPr>
              <w:t xml:space="preserve"> 1</w:t>
            </w:r>
            <w:r w:rsidR="00437166">
              <w:rPr>
                <w:rFonts w:eastAsia="方正宋三简体" w:cs="Arial" w:hint="eastAsia"/>
                <w:sz w:val="26"/>
              </w:rPr>
              <w:t>2</w:t>
            </w:r>
            <w:r w:rsidRPr="00411019">
              <w:rPr>
                <w:rFonts w:eastAsia="方正宋三简体" w:cs="Arial"/>
                <w:sz w:val="26"/>
                <w:lang w:eastAsia="zh-TW"/>
              </w:rPr>
              <w:t>.</w:t>
            </w:r>
            <w:r w:rsidR="00437166">
              <w:rPr>
                <w:rFonts w:eastAsia="方正宋三简体" w:cs="Arial" w:hint="eastAsia"/>
                <w:sz w:val="26"/>
              </w:rPr>
              <w:t>3</w:t>
            </w:r>
            <w:r w:rsidR="00AB667A">
              <w:rPr>
                <w:rFonts w:eastAsia="方正宋三简体" w:cs="Arial"/>
                <w:sz w:val="26"/>
                <w:lang w:eastAsia="zh-TW"/>
              </w:rPr>
              <w:t xml:space="preserve">0 </w:t>
            </w:r>
            <w:r w:rsidR="00AB667A">
              <w:rPr>
                <w:rFonts w:eastAsia="方正宋三简体" w:cs="Arial" w:hint="eastAsia"/>
                <w:sz w:val="26"/>
              </w:rPr>
              <w:t>p</w:t>
            </w:r>
            <w:r w:rsidRPr="00411019">
              <w:rPr>
                <w:rFonts w:eastAsia="方正宋三简体" w:cs="Arial"/>
                <w:sz w:val="26"/>
                <w:lang w:eastAsia="zh-TW"/>
              </w:rPr>
              <w:t xml:space="preserve">.m.  </w:t>
            </w:r>
          </w:p>
        </w:tc>
        <w:tc>
          <w:tcPr>
            <w:tcW w:w="5940" w:type="dxa"/>
          </w:tcPr>
          <w:p w:rsidR="00437166" w:rsidRPr="00411019" w:rsidRDefault="00437166" w:rsidP="00437166">
            <w:pPr>
              <w:rPr>
                <w:rFonts w:eastAsia="方正宋三简体" w:cs="Arial"/>
                <w:sz w:val="26"/>
              </w:rPr>
            </w:pPr>
            <w:r w:rsidRPr="00411019">
              <w:rPr>
                <w:rFonts w:eastAsia="方正宋三简体" w:cs="Arial"/>
                <w:sz w:val="26"/>
              </w:rPr>
              <w:t>课</w:t>
            </w:r>
            <w:r>
              <w:rPr>
                <w:rFonts w:eastAsia="方正宋三简体" w:cs="Arial"/>
                <w:sz w:val="26"/>
              </w:rPr>
              <w:t>题</w:t>
            </w:r>
            <w:r w:rsidR="00D81CBD" w:rsidRPr="00411019">
              <w:rPr>
                <w:rFonts w:eastAsia="方正宋三简体" w:cs="Arial"/>
                <w:sz w:val="26"/>
                <w:lang w:eastAsia="zh-TW"/>
              </w:rPr>
              <w:t>：</w:t>
            </w:r>
            <w:r w:rsidR="00A7764A">
              <w:rPr>
                <w:rFonts w:eastAsia="方正宋三简体" w:cs="Arial" w:hint="eastAsia"/>
                <w:sz w:val="26"/>
                <w:szCs w:val="26"/>
              </w:rPr>
              <w:t>如何有效防治</w:t>
            </w:r>
            <w:r w:rsidR="00B82351">
              <w:rPr>
                <w:rFonts w:eastAsia="方正宋三简体" w:cs="Arial" w:hint="eastAsia"/>
                <w:sz w:val="26"/>
                <w:szCs w:val="26"/>
              </w:rPr>
              <w:t>综合性</w:t>
            </w:r>
            <w:r w:rsidR="00A7764A">
              <w:rPr>
                <w:rFonts w:eastAsia="方正宋三简体" w:cs="Arial" w:hint="eastAsia"/>
                <w:sz w:val="26"/>
                <w:szCs w:val="26"/>
              </w:rPr>
              <w:t>作物病虫害</w:t>
            </w:r>
          </w:p>
          <w:p w:rsidR="00BB0C3B" w:rsidRPr="00BB0C3B" w:rsidRDefault="00622C79" w:rsidP="00BB0C3B">
            <w:pPr>
              <w:ind w:firstLine="31"/>
              <w:jc w:val="left"/>
              <w:rPr>
                <w:rFonts w:eastAsia="方正宋三简体" w:cs="Arial"/>
                <w:sz w:val="26"/>
              </w:rPr>
            </w:pPr>
            <w:r>
              <w:rPr>
                <w:rFonts w:eastAsia="方正宋三简体" w:cs="Arial" w:hint="eastAsia"/>
                <w:sz w:val="26"/>
              </w:rPr>
              <w:t>主讲者：</w:t>
            </w:r>
            <w:r w:rsidR="00A7764A">
              <w:rPr>
                <w:rFonts w:eastAsia="方正宋三简体" w:cs="Arial" w:hint="eastAsia"/>
                <w:sz w:val="26"/>
              </w:rPr>
              <w:t>陈俊宏硕士</w:t>
            </w:r>
            <w:bookmarkStart w:id="0" w:name="_GoBack"/>
            <w:bookmarkEnd w:id="0"/>
            <w:r w:rsidR="00BB0C3B">
              <w:rPr>
                <w:rFonts w:eastAsia="方正宋三简体" w:cs="Arial"/>
                <w:sz w:val="26"/>
              </w:rPr>
              <w:br/>
            </w:r>
            <w:r>
              <w:rPr>
                <w:rFonts w:eastAsia="方正宋三简体" w:cs="Arial" w:hint="eastAsia"/>
                <w:sz w:val="26"/>
              </w:rPr>
              <w:t>（</w:t>
            </w:r>
            <w:r w:rsidR="00A7764A">
              <w:rPr>
                <w:rFonts w:eastAsia="方正宋三简体" w:cs="Arial" w:hint="eastAsia"/>
                <w:sz w:val="26"/>
              </w:rPr>
              <w:t>沙巴大学森林科学硕士</w:t>
            </w:r>
            <w:r w:rsidR="00BB0C3B" w:rsidRPr="00BB0C3B">
              <w:rPr>
                <w:rFonts w:eastAsia="方正宋三简体" w:cs="Arial" w:hint="eastAsia"/>
                <w:sz w:val="26"/>
              </w:rPr>
              <w:t>）</w:t>
            </w:r>
          </w:p>
          <w:p w:rsidR="0029115C" w:rsidRPr="00411019" w:rsidRDefault="0029115C" w:rsidP="00437166">
            <w:pPr>
              <w:rPr>
                <w:rFonts w:eastAsia="方正宋三简体" w:cs="Arial"/>
                <w:sz w:val="26"/>
              </w:rPr>
            </w:pPr>
          </w:p>
        </w:tc>
      </w:tr>
      <w:tr w:rsidR="0029115C" w:rsidRPr="00411019" w:rsidTr="00234EE5">
        <w:tc>
          <w:tcPr>
            <w:tcW w:w="2880" w:type="dxa"/>
          </w:tcPr>
          <w:p w:rsidR="0029115C" w:rsidRPr="00411019" w:rsidRDefault="0029115C" w:rsidP="006175D5">
            <w:pPr>
              <w:rPr>
                <w:rFonts w:eastAsia="方正宋三简体" w:cs="Arial"/>
                <w:sz w:val="26"/>
                <w:lang w:eastAsia="zh-TW"/>
              </w:rPr>
            </w:pPr>
          </w:p>
        </w:tc>
        <w:tc>
          <w:tcPr>
            <w:tcW w:w="5940" w:type="dxa"/>
          </w:tcPr>
          <w:p w:rsidR="0029115C" w:rsidRPr="00411019" w:rsidRDefault="0029115C" w:rsidP="006175D5">
            <w:pPr>
              <w:rPr>
                <w:rFonts w:eastAsia="方正宋三简体" w:cs="Arial"/>
                <w:sz w:val="26"/>
                <w:lang w:eastAsia="zh-TW"/>
              </w:rPr>
            </w:pPr>
          </w:p>
        </w:tc>
      </w:tr>
      <w:tr w:rsidR="0029115C" w:rsidRPr="00411019" w:rsidTr="00111274">
        <w:tc>
          <w:tcPr>
            <w:tcW w:w="2880" w:type="dxa"/>
          </w:tcPr>
          <w:p w:rsidR="0029115C" w:rsidRPr="00411019" w:rsidRDefault="00AB667A" w:rsidP="006175D5">
            <w:pPr>
              <w:rPr>
                <w:rFonts w:eastAsia="方正宋三简体" w:cs="Arial"/>
                <w:sz w:val="26"/>
              </w:rPr>
            </w:pPr>
            <w:r>
              <w:rPr>
                <w:rFonts w:eastAsia="方正宋三简体" w:cs="Arial" w:hint="eastAsia"/>
                <w:sz w:val="26"/>
              </w:rPr>
              <w:t>1</w:t>
            </w:r>
            <w:r w:rsidR="00437166">
              <w:rPr>
                <w:rFonts w:eastAsia="方正宋三简体" w:cs="Arial" w:hint="eastAsia"/>
                <w:sz w:val="26"/>
              </w:rPr>
              <w:t>2.3</w:t>
            </w:r>
            <w:r w:rsidR="0029115C">
              <w:rPr>
                <w:rFonts w:eastAsia="方正宋三简体" w:cs="Arial" w:hint="eastAsia"/>
                <w:sz w:val="26"/>
              </w:rPr>
              <w:t xml:space="preserve">0 </w:t>
            </w:r>
            <w:r w:rsidR="00437166">
              <w:rPr>
                <w:rFonts w:eastAsia="方正宋三简体" w:cs="Arial" w:hint="eastAsia"/>
                <w:sz w:val="26"/>
              </w:rPr>
              <w:t>noon</w:t>
            </w:r>
          </w:p>
        </w:tc>
        <w:tc>
          <w:tcPr>
            <w:tcW w:w="5940" w:type="dxa"/>
          </w:tcPr>
          <w:p w:rsidR="0029115C" w:rsidRPr="00411019" w:rsidRDefault="0029115C" w:rsidP="006175D5">
            <w:pPr>
              <w:rPr>
                <w:rFonts w:eastAsia="方正宋三简体" w:cs="Arial"/>
                <w:i/>
                <w:sz w:val="26"/>
                <w:lang w:eastAsia="zh-TW"/>
              </w:rPr>
            </w:pPr>
            <w:r w:rsidRPr="00411019">
              <w:rPr>
                <w:rFonts w:eastAsia="方正宋三简体" w:cs="Arial"/>
                <w:sz w:val="26"/>
              </w:rPr>
              <w:t>结</w:t>
            </w:r>
            <w:r w:rsidRPr="00411019">
              <w:rPr>
                <w:rFonts w:eastAsia="方正宋三简体" w:cs="Arial"/>
                <w:sz w:val="26"/>
                <w:lang w:eastAsia="zh-TW"/>
              </w:rPr>
              <w:t>束</w:t>
            </w:r>
          </w:p>
        </w:tc>
      </w:tr>
    </w:tbl>
    <w:p w:rsidR="00D44403" w:rsidRDefault="00D44403" w:rsidP="006175D5">
      <w:pPr>
        <w:ind w:right="566"/>
        <w:jc w:val="right"/>
        <w:rPr>
          <w:rFonts w:eastAsia="方正宋三简体" w:cs="Arial"/>
          <w:sz w:val="14"/>
        </w:rPr>
      </w:pPr>
    </w:p>
    <w:p w:rsidR="00D44403" w:rsidRDefault="00D44403" w:rsidP="006175D5">
      <w:pPr>
        <w:ind w:right="566"/>
        <w:jc w:val="right"/>
        <w:rPr>
          <w:rFonts w:eastAsia="方正宋三简体" w:cs="Arial"/>
          <w:sz w:val="14"/>
        </w:rPr>
      </w:pPr>
    </w:p>
    <w:p w:rsidR="00D94335" w:rsidRDefault="00D94335" w:rsidP="006175D5">
      <w:pPr>
        <w:ind w:right="566"/>
        <w:jc w:val="right"/>
        <w:rPr>
          <w:rFonts w:eastAsia="方正宋三简体" w:cs="Arial"/>
          <w:sz w:val="14"/>
        </w:rPr>
      </w:pPr>
    </w:p>
    <w:p w:rsidR="00D94335" w:rsidRDefault="00D94335" w:rsidP="006175D5">
      <w:pPr>
        <w:ind w:right="566"/>
        <w:jc w:val="right"/>
        <w:rPr>
          <w:rFonts w:eastAsia="方正宋三简体" w:cs="Arial"/>
          <w:sz w:val="14"/>
        </w:rPr>
      </w:pPr>
    </w:p>
    <w:p w:rsidR="00D94335" w:rsidRDefault="00D94335" w:rsidP="006175D5">
      <w:pPr>
        <w:ind w:right="566"/>
        <w:jc w:val="right"/>
        <w:rPr>
          <w:rFonts w:eastAsia="方正宋三简体" w:cs="Arial"/>
          <w:sz w:val="14"/>
        </w:rPr>
      </w:pPr>
      <w:r>
        <w:rPr>
          <w:rFonts w:eastAsia="方正宋三简体" w:cs="Arial" w:hint="eastAsia"/>
          <w:sz w:val="14"/>
        </w:rPr>
        <w:t>B6-06-17/SMC</w:t>
      </w:r>
    </w:p>
    <w:sectPr w:rsidR="00D94335" w:rsidSect="00D44403">
      <w:pgSz w:w="11907" w:h="16840" w:code="9"/>
      <w:pgMar w:top="1418" w:right="1418" w:bottom="1418" w:left="1418" w:header="0" w:footer="0" w:gutter="0"/>
      <w:paperSrc w:first="1" w:other="1"/>
      <w:pgBorders>
        <w:top w:val="champagneBottle" w:sz="12" w:space="6" w:color="auto"/>
        <w:left w:val="champagneBottle" w:sz="12" w:space="6" w:color="auto"/>
        <w:bottom w:val="champagneBottle" w:sz="12" w:space="6" w:color="auto"/>
        <w:right w:val="champagneBottle" w:sz="12" w:space="6" w:color="auto"/>
      </w:pgBorders>
      <w:cols w:space="708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宋三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華康儷簡宋">
    <w:altName w:val="Arial Unicode MS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17A1A"/>
    <w:multiLevelType w:val="hybridMultilevel"/>
    <w:tmpl w:val="4DA8AC80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7748F"/>
    <w:multiLevelType w:val="hybridMultilevel"/>
    <w:tmpl w:val="A8A2F540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61"/>
    <w:rsid w:val="000158F1"/>
    <w:rsid w:val="00111274"/>
    <w:rsid w:val="00147E06"/>
    <w:rsid w:val="001C6EE1"/>
    <w:rsid w:val="002247CB"/>
    <w:rsid w:val="0029115C"/>
    <w:rsid w:val="002A301A"/>
    <w:rsid w:val="00411019"/>
    <w:rsid w:val="00437166"/>
    <w:rsid w:val="004D2E7A"/>
    <w:rsid w:val="004E7314"/>
    <w:rsid w:val="004E7B82"/>
    <w:rsid w:val="00537F3B"/>
    <w:rsid w:val="005C0048"/>
    <w:rsid w:val="005C4CF0"/>
    <w:rsid w:val="005C5E0B"/>
    <w:rsid w:val="005E76F4"/>
    <w:rsid w:val="00611D4D"/>
    <w:rsid w:val="006175D5"/>
    <w:rsid w:val="00622C79"/>
    <w:rsid w:val="00685F95"/>
    <w:rsid w:val="006E5961"/>
    <w:rsid w:val="006E7475"/>
    <w:rsid w:val="00740D2A"/>
    <w:rsid w:val="00775A2D"/>
    <w:rsid w:val="007A1093"/>
    <w:rsid w:val="00843615"/>
    <w:rsid w:val="00973EFA"/>
    <w:rsid w:val="00991915"/>
    <w:rsid w:val="009B438D"/>
    <w:rsid w:val="009E2FF4"/>
    <w:rsid w:val="00A7764A"/>
    <w:rsid w:val="00A94A12"/>
    <w:rsid w:val="00AB667A"/>
    <w:rsid w:val="00B70DD8"/>
    <w:rsid w:val="00B82351"/>
    <w:rsid w:val="00BA51C1"/>
    <w:rsid w:val="00BB0C3B"/>
    <w:rsid w:val="00BF2C6C"/>
    <w:rsid w:val="00C12F90"/>
    <w:rsid w:val="00C35E0A"/>
    <w:rsid w:val="00C5655A"/>
    <w:rsid w:val="00CD58FA"/>
    <w:rsid w:val="00D1115C"/>
    <w:rsid w:val="00D23B0F"/>
    <w:rsid w:val="00D44403"/>
    <w:rsid w:val="00D7396C"/>
    <w:rsid w:val="00D81CBD"/>
    <w:rsid w:val="00D94335"/>
    <w:rsid w:val="00DC37B3"/>
    <w:rsid w:val="00F6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方正宋三简体" w:hAnsi="Arial" w:cstheme="minorBidi"/>
        <w:sz w:val="24"/>
        <w:szCs w:val="22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961"/>
    <w:pPr>
      <w:widowControl w:val="0"/>
      <w:jc w:val="both"/>
    </w:pPr>
    <w:rPr>
      <w:rFonts w:eastAsia="華康儷簡宋" w:cs="Times New Roman"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5D5"/>
    <w:pPr>
      <w:ind w:left="720"/>
      <w:contextualSpacing/>
    </w:pPr>
  </w:style>
  <w:style w:type="table" w:styleId="TableGrid">
    <w:name w:val="Table Grid"/>
    <w:basedOn w:val="TableNormal"/>
    <w:uiPriority w:val="59"/>
    <w:rsid w:val="0061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方正宋三简体" w:hAnsi="Arial" w:cstheme="minorBidi"/>
        <w:sz w:val="24"/>
        <w:szCs w:val="22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961"/>
    <w:pPr>
      <w:widowControl w:val="0"/>
      <w:jc w:val="both"/>
    </w:pPr>
    <w:rPr>
      <w:rFonts w:eastAsia="華康儷簡宋" w:cs="Times New Roman"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5D5"/>
    <w:pPr>
      <w:ind w:left="720"/>
      <w:contextualSpacing/>
    </w:pPr>
  </w:style>
  <w:style w:type="table" w:styleId="TableGrid">
    <w:name w:val="Table Grid"/>
    <w:basedOn w:val="TableNormal"/>
    <w:uiPriority w:val="59"/>
    <w:rsid w:val="0061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3FE1-B258-41DE-A858-E5863610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CHUN SIEONG</dc:creator>
  <cp:lastModifiedBy>WAN CHUN SIEONG</cp:lastModifiedBy>
  <cp:revision>4</cp:revision>
  <cp:lastPrinted>2017-05-17T01:50:00Z</cp:lastPrinted>
  <dcterms:created xsi:type="dcterms:W3CDTF">2017-04-13T06:06:00Z</dcterms:created>
  <dcterms:modified xsi:type="dcterms:W3CDTF">2017-05-17T08:58:00Z</dcterms:modified>
</cp:coreProperties>
</file>